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65D2167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7B538D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E514C0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FDE281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68B4F71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178D79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3F2D32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659C6F1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3D5DBEF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Zezinha Dini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507425E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12DE174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6D2F15B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426200E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4C9608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869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137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